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17" w:rsidRPr="008C16D5" w:rsidRDefault="00CF7317" w:rsidP="000F45FA">
      <w:pPr>
        <w:spacing w:line="220" w:lineRule="exact"/>
        <w:jc w:val="center"/>
        <w:rPr>
          <w:rFonts w:ascii="Arial" w:hAnsi="Arial" w:cs="Arial"/>
          <w:b/>
          <w:sz w:val="24"/>
          <w:szCs w:val="24"/>
        </w:rPr>
      </w:pPr>
    </w:p>
    <w:p w:rsidR="004B3DED" w:rsidRDefault="004B3DED" w:rsidP="004B3DED">
      <w:pPr>
        <w:ind w:left="524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  <w:bookmarkStart w:id="0" w:name="_GoBack"/>
      <w:bookmarkEnd w:id="0"/>
    </w:p>
    <w:p w:rsidR="004B3DED" w:rsidRDefault="004B3DED" w:rsidP="004B3DED">
      <w:pPr>
        <w:ind w:left="5245"/>
        <w:jc w:val="center"/>
        <w:rPr>
          <w:rFonts w:ascii="Arial" w:hAnsi="Arial" w:cs="Arial"/>
          <w:sz w:val="24"/>
          <w:szCs w:val="24"/>
        </w:rPr>
      </w:pPr>
    </w:p>
    <w:p w:rsidR="004B3DED" w:rsidRPr="004918C8" w:rsidRDefault="004B3DED" w:rsidP="004B3DED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>УТВЕРЖДЕН</w:t>
      </w:r>
    </w:p>
    <w:p w:rsidR="004B3DED" w:rsidRPr="004918C8" w:rsidRDefault="004B3DED" w:rsidP="004B3DED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>протокольным решением</w:t>
      </w:r>
    </w:p>
    <w:p w:rsidR="004B3DED" w:rsidRPr="004918C8" w:rsidRDefault="004B3DED" w:rsidP="004B3DED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>Совета при Главе Чувашской</w:t>
      </w:r>
    </w:p>
    <w:p w:rsidR="004B3DED" w:rsidRPr="004918C8" w:rsidRDefault="004B3DED" w:rsidP="004B3DED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 w:rsidRPr="004918C8"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4B3DED" w:rsidRPr="004918C8" w:rsidRDefault="004B3DED" w:rsidP="004B3DED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4B3DED" w:rsidRPr="004918C8" w:rsidRDefault="004B3DED" w:rsidP="004B3DED">
      <w:pPr>
        <w:ind w:left="5245"/>
        <w:jc w:val="center"/>
        <w:rPr>
          <w:rFonts w:ascii="Arial" w:hAnsi="Arial" w:cs="Arial"/>
          <w:sz w:val="24"/>
          <w:szCs w:val="24"/>
        </w:rPr>
      </w:pPr>
      <w:r w:rsidRPr="004918C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31 мая </w:t>
      </w:r>
      <w:r w:rsidRPr="004918C8">
        <w:rPr>
          <w:rFonts w:ascii="Arial" w:hAnsi="Arial" w:cs="Arial"/>
          <w:sz w:val="24"/>
          <w:szCs w:val="24"/>
        </w:rPr>
        <w:t xml:space="preserve">2019 г. № </w:t>
      </w:r>
      <w:r>
        <w:rPr>
          <w:rFonts w:ascii="Arial" w:hAnsi="Arial" w:cs="Arial"/>
          <w:sz w:val="24"/>
          <w:szCs w:val="24"/>
        </w:rPr>
        <w:t>4</w:t>
      </w:r>
    </w:p>
    <w:p w:rsidR="00B773C5" w:rsidRDefault="00B773C5" w:rsidP="00CF7317">
      <w:pPr>
        <w:jc w:val="center"/>
        <w:rPr>
          <w:rFonts w:ascii="Arial" w:hAnsi="Arial" w:cs="Arial"/>
          <w:b/>
          <w:sz w:val="24"/>
          <w:szCs w:val="24"/>
        </w:rPr>
      </w:pPr>
    </w:p>
    <w:p w:rsidR="00CF7317" w:rsidRPr="008C16D5" w:rsidRDefault="00CF7317" w:rsidP="00CF7317">
      <w:pPr>
        <w:jc w:val="center"/>
        <w:rPr>
          <w:rFonts w:ascii="Arial" w:hAnsi="Arial" w:cs="Arial"/>
          <w:b/>
          <w:sz w:val="24"/>
          <w:szCs w:val="24"/>
        </w:rPr>
      </w:pPr>
      <w:r w:rsidRPr="008C16D5">
        <w:rPr>
          <w:rFonts w:ascii="Arial" w:hAnsi="Arial" w:cs="Arial"/>
          <w:b/>
          <w:sz w:val="24"/>
          <w:szCs w:val="24"/>
        </w:rPr>
        <w:t>СОСТАВ</w:t>
      </w:r>
    </w:p>
    <w:p w:rsidR="00CF7317" w:rsidRDefault="00CF7317" w:rsidP="00CF73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ного комитета </w:t>
      </w:r>
      <w:r w:rsidRPr="008C16D5">
        <w:rPr>
          <w:rFonts w:ascii="Arial" w:hAnsi="Arial" w:cs="Arial"/>
          <w:b/>
          <w:sz w:val="24"/>
          <w:szCs w:val="24"/>
        </w:rPr>
        <w:t xml:space="preserve">по реализации </w:t>
      </w:r>
      <w:r>
        <w:rPr>
          <w:rFonts w:ascii="Arial" w:hAnsi="Arial" w:cs="Arial"/>
          <w:b/>
          <w:sz w:val="24"/>
          <w:szCs w:val="24"/>
        </w:rPr>
        <w:t xml:space="preserve">региональных проектов, направленных </w:t>
      </w:r>
      <w:r>
        <w:rPr>
          <w:rFonts w:ascii="Arial" w:hAnsi="Arial" w:cs="Arial"/>
          <w:b/>
          <w:sz w:val="24"/>
          <w:szCs w:val="24"/>
        </w:rPr>
        <w:br/>
        <w:t xml:space="preserve">на реализацию </w:t>
      </w:r>
      <w:r w:rsidRPr="008C16D5">
        <w:rPr>
          <w:rFonts w:ascii="Arial" w:hAnsi="Arial" w:cs="Arial"/>
          <w:b/>
          <w:sz w:val="24"/>
          <w:szCs w:val="24"/>
        </w:rPr>
        <w:t>национальн</w:t>
      </w:r>
      <w:r>
        <w:rPr>
          <w:rFonts w:ascii="Arial" w:hAnsi="Arial" w:cs="Arial"/>
          <w:b/>
          <w:sz w:val="24"/>
          <w:szCs w:val="24"/>
        </w:rPr>
        <w:t>ого</w:t>
      </w:r>
      <w:r w:rsidRPr="008C16D5">
        <w:rPr>
          <w:rFonts w:ascii="Arial" w:hAnsi="Arial" w:cs="Arial"/>
          <w:b/>
          <w:sz w:val="24"/>
          <w:szCs w:val="24"/>
        </w:rPr>
        <w:t xml:space="preserve"> про</w:t>
      </w:r>
      <w:r>
        <w:rPr>
          <w:rFonts w:ascii="Arial" w:hAnsi="Arial" w:cs="Arial"/>
          <w:b/>
          <w:sz w:val="24"/>
          <w:szCs w:val="24"/>
        </w:rPr>
        <w:t>екта</w:t>
      </w:r>
      <w:r w:rsidRPr="008C16D5">
        <w:rPr>
          <w:rFonts w:ascii="Arial" w:hAnsi="Arial" w:cs="Arial"/>
          <w:b/>
          <w:sz w:val="24"/>
          <w:szCs w:val="24"/>
        </w:rPr>
        <w:t xml:space="preserve"> «Демография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16D5">
        <w:rPr>
          <w:rFonts w:ascii="Arial" w:hAnsi="Arial" w:cs="Arial"/>
          <w:b/>
          <w:sz w:val="24"/>
          <w:szCs w:val="24"/>
        </w:rPr>
        <w:t xml:space="preserve">и федеральных проектов, входящих в </w:t>
      </w:r>
      <w:r>
        <w:rPr>
          <w:rFonts w:ascii="Arial" w:hAnsi="Arial" w:cs="Arial"/>
          <w:b/>
          <w:sz w:val="24"/>
          <w:szCs w:val="24"/>
        </w:rPr>
        <w:t xml:space="preserve">его </w:t>
      </w:r>
      <w:r w:rsidRPr="008C16D5">
        <w:rPr>
          <w:rFonts w:ascii="Arial" w:hAnsi="Arial" w:cs="Arial"/>
          <w:b/>
          <w:sz w:val="24"/>
          <w:szCs w:val="24"/>
        </w:rPr>
        <w:t xml:space="preserve">состав </w:t>
      </w:r>
    </w:p>
    <w:p w:rsidR="00B773C5" w:rsidRPr="008C16D5" w:rsidRDefault="00B773C5" w:rsidP="00CF7317">
      <w:pPr>
        <w:jc w:val="center"/>
        <w:rPr>
          <w:rFonts w:ascii="Arial" w:hAnsi="Arial" w:cs="Arial"/>
          <w:b/>
          <w:sz w:val="24"/>
          <w:szCs w:val="24"/>
        </w:rPr>
      </w:pPr>
    </w:p>
    <w:p w:rsidR="00CF7317" w:rsidRPr="008C16D5" w:rsidRDefault="00CF7317" w:rsidP="000F45FA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423"/>
        <w:gridCol w:w="6724"/>
      </w:tblGrid>
      <w:tr w:rsidR="00422AB8" w:rsidRPr="008C16D5" w:rsidTr="00386665">
        <w:tc>
          <w:tcPr>
            <w:tcW w:w="1266" w:type="pct"/>
          </w:tcPr>
          <w:p w:rsidR="00422AB8" w:rsidRPr="008C16D5" w:rsidRDefault="00386665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ов В.Н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</w:t>
            </w:r>
            <w:r w:rsidR="00E70000">
              <w:rPr>
                <w:rFonts w:ascii="Arial" w:hAnsi="Arial" w:cs="Arial"/>
                <w:sz w:val="24"/>
                <w:szCs w:val="24"/>
              </w:rPr>
              <w:t>здравоохранения</w:t>
            </w:r>
            <w:r w:rsidRPr="008C16D5">
              <w:rPr>
                <w:rFonts w:ascii="Arial" w:hAnsi="Arial" w:cs="Arial"/>
                <w:sz w:val="24"/>
                <w:szCs w:val="24"/>
              </w:rPr>
              <w:t xml:space="preserve"> Чува</w:t>
            </w:r>
            <w:r>
              <w:rPr>
                <w:rFonts w:ascii="Arial" w:hAnsi="Arial" w:cs="Arial"/>
                <w:sz w:val="24"/>
                <w:szCs w:val="24"/>
              </w:rPr>
              <w:t>шской Республики (</w:t>
            </w:r>
            <w:r w:rsidRPr="008C5A9E">
              <w:rPr>
                <w:rFonts w:ascii="Arial" w:hAnsi="Arial" w:cs="Arial"/>
                <w:sz w:val="24"/>
                <w:szCs w:val="24"/>
              </w:rPr>
              <w:t>руковод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8C16D5">
              <w:rPr>
                <w:rFonts w:ascii="Arial" w:hAnsi="Arial" w:cs="Arial"/>
                <w:sz w:val="24"/>
                <w:szCs w:val="24"/>
              </w:rPr>
              <w:t>роектного комитета, куратор)</w:t>
            </w:r>
          </w:p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Димитриев С.П. 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министр труда и социальной защиты Чувашской Республики (заместитель </w:t>
            </w:r>
            <w:r w:rsidRPr="008C5A9E">
              <w:rPr>
                <w:rFonts w:ascii="Arial" w:hAnsi="Arial" w:cs="Arial"/>
                <w:sz w:val="24"/>
                <w:szCs w:val="24"/>
              </w:rPr>
              <w:t>руководителя</w:t>
            </w:r>
            <w:r w:rsidRPr="008C16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C16D5">
              <w:rPr>
                <w:rFonts w:ascii="Arial" w:hAnsi="Arial" w:cs="Arial"/>
                <w:sz w:val="24"/>
                <w:szCs w:val="24"/>
              </w:rPr>
              <w:t xml:space="preserve">роектного комитета) </w:t>
            </w:r>
          </w:p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Еремина О.С. 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E70000" w:rsidP="0038666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чальник отдела</w:t>
            </w:r>
            <w:r w:rsidR="00422AB8" w:rsidRPr="008C16D5">
              <w:rPr>
                <w:b w:val="0"/>
                <w:bCs w:val="0"/>
                <w:sz w:val="24"/>
                <w:szCs w:val="24"/>
              </w:rPr>
              <w:t xml:space="preserve"> социальных проблем семьи и демографической политики </w:t>
            </w:r>
            <w:r w:rsidR="00422AB8">
              <w:rPr>
                <w:b w:val="0"/>
                <w:bCs w:val="0"/>
                <w:sz w:val="24"/>
                <w:szCs w:val="24"/>
              </w:rPr>
              <w:t xml:space="preserve">Министерства </w:t>
            </w:r>
            <w:r w:rsidR="00422AB8" w:rsidRPr="003C71A7">
              <w:rPr>
                <w:b w:val="0"/>
                <w:bCs w:val="0"/>
                <w:sz w:val="24"/>
                <w:szCs w:val="24"/>
              </w:rPr>
              <w:t>труда и социальной защиты Чувашской Республики</w:t>
            </w:r>
            <w:r w:rsidR="00422AB8">
              <w:rPr>
                <w:b w:val="0"/>
                <w:bCs w:val="0"/>
                <w:sz w:val="24"/>
                <w:szCs w:val="24"/>
              </w:rPr>
              <w:t xml:space="preserve"> (ответственный секретарь проектного комитета)</w:t>
            </w:r>
          </w:p>
          <w:p w:rsidR="00422AB8" w:rsidRPr="008C16D5" w:rsidRDefault="00422AB8" w:rsidP="00332312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Андреев В.В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Default="00422AB8" w:rsidP="0038666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353E5F">
              <w:rPr>
                <w:b w:val="0"/>
                <w:bCs w:val="0"/>
                <w:sz w:val="24"/>
                <w:szCs w:val="24"/>
              </w:rPr>
              <w:t>ректор Чебоксарского кооперативного института (филиала) автономной некоммерческой образовательной организации высшего образования Ц</w:t>
            </w:r>
            <w:r>
              <w:rPr>
                <w:b w:val="0"/>
                <w:bCs w:val="0"/>
                <w:sz w:val="24"/>
                <w:szCs w:val="24"/>
              </w:rPr>
              <w:t>ентросоюза Российской Федерации</w:t>
            </w:r>
            <w:r w:rsidRPr="00353E5F">
              <w:rPr>
                <w:b w:val="0"/>
                <w:bCs w:val="0"/>
                <w:sz w:val="24"/>
                <w:szCs w:val="24"/>
              </w:rPr>
              <w:t xml:space="preserve"> «Российский университет кооперации»</w:t>
            </w:r>
            <w:r>
              <w:rPr>
                <w:b w:val="0"/>
                <w:bCs w:val="0"/>
                <w:sz w:val="24"/>
                <w:szCs w:val="24"/>
              </w:rPr>
              <w:t xml:space="preserve"> (по согласованию)</w:t>
            </w:r>
          </w:p>
          <w:p w:rsidR="00422AB8" w:rsidRPr="008C16D5" w:rsidRDefault="00422AB8" w:rsidP="0038666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Арсентьева Л.Г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 xml:space="preserve">первый заместитель министра труда и социальной защиты Чувашской Республики </w:t>
            </w:r>
          </w:p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итриева Н.В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Дубов В.В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</w:t>
            </w:r>
          </w:p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8C16D5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8C16D5">
              <w:rPr>
                <w:rFonts w:ascii="Arial" w:hAnsi="Arial" w:cs="Arial"/>
                <w:sz w:val="24"/>
                <w:szCs w:val="24"/>
              </w:rPr>
              <w:t>Матренина Э.Л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8C16D5" w:rsidRDefault="00B773C5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инистра</w:t>
            </w:r>
            <w:r w:rsidR="00422AB8" w:rsidRPr="008C16D5">
              <w:rPr>
                <w:rFonts w:ascii="Arial" w:hAnsi="Arial" w:cs="Arial"/>
                <w:sz w:val="24"/>
                <w:szCs w:val="24"/>
              </w:rPr>
              <w:t xml:space="preserve"> физической культуры и спорта Чувашской Республики</w:t>
            </w:r>
          </w:p>
          <w:p w:rsidR="00422AB8" w:rsidRPr="008C16D5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c>
          <w:tcPr>
            <w:tcW w:w="1266" w:type="pct"/>
          </w:tcPr>
          <w:p w:rsidR="00422AB8" w:rsidRPr="00353E5F" w:rsidRDefault="00422AB8" w:rsidP="0038666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Николаев Г.А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заместитель директора по науке и развитию бюджетного научного учреждения Чувашской Республики «Чувашский государственный институт гуманитарных наук» Министерства образования и молодежной политики Чувашской Республ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2AB8" w:rsidRPr="00353E5F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AB8" w:rsidRPr="008C16D5" w:rsidTr="00386665">
        <w:trPr>
          <w:trHeight w:val="903"/>
        </w:trPr>
        <w:tc>
          <w:tcPr>
            <w:tcW w:w="1266" w:type="pct"/>
          </w:tcPr>
          <w:p w:rsidR="00422AB8" w:rsidRPr="00353E5F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Федорова А.Н.</w:t>
            </w:r>
          </w:p>
        </w:tc>
        <w:tc>
          <w:tcPr>
            <w:tcW w:w="221" w:type="pct"/>
          </w:tcPr>
          <w:p w:rsidR="00422AB8" w:rsidRDefault="00422AB8">
            <w:r w:rsidRPr="00791CDA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22AB8" w:rsidRPr="00353E5F" w:rsidRDefault="00422AB8" w:rsidP="0038666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3E5F">
              <w:rPr>
                <w:rFonts w:ascii="Arial" w:hAnsi="Arial" w:cs="Arial"/>
                <w:sz w:val="24"/>
                <w:szCs w:val="24"/>
              </w:rPr>
              <w:t>председатель Чувашской республиканской общественной организации «Союз женщин Чувашии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9ED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EB7272" w:rsidRDefault="00EB7272" w:rsidP="00932C34"/>
    <w:sectPr w:rsidR="00EB7272" w:rsidSect="00932C34">
      <w:headerReference w:type="even" r:id="rId8"/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65" w:rsidRDefault="00386665" w:rsidP="00422AB8">
      <w:r>
        <w:separator/>
      </w:r>
    </w:p>
  </w:endnote>
  <w:endnote w:type="continuationSeparator" w:id="0">
    <w:p w:rsidR="00386665" w:rsidRDefault="00386665" w:rsidP="0042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65" w:rsidRDefault="00386665" w:rsidP="00422AB8">
      <w:r>
        <w:separator/>
      </w:r>
    </w:p>
  </w:footnote>
  <w:footnote w:type="continuationSeparator" w:id="0">
    <w:p w:rsidR="00386665" w:rsidRDefault="00386665" w:rsidP="0042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5223"/>
      <w:docPartObj>
        <w:docPartGallery w:val="Page Numbers (Top of Page)"/>
        <w:docPartUnique/>
      </w:docPartObj>
    </w:sdtPr>
    <w:sdtEndPr/>
    <w:sdtContent>
      <w:p w:rsidR="00386665" w:rsidRDefault="004B3D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665" w:rsidRDefault="003866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317"/>
    <w:rsid w:val="00027F42"/>
    <w:rsid w:val="000F45FA"/>
    <w:rsid w:val="0032348C"/>
    <w:rsid w:val="00332312"/>
    <w:rsid w:val="00372954"/>
    <w:rsid w:val="00386665"/>
    <w:rsid w:val="00422AB8"/>
    <w:rsid w:val="004B3DED"/>
    <w:rsid w:val="004F5B2F"/>
    <w:rsid w:val="00675C97"/>
    <w:rsid w:val="006A39E5"/>
    <w:rsid w:val="007030FA"/>
    <w:rsid w:val="007E5F0E"/>
    <w:rsid w:val="008B444E"/>
    <w:rsid w:val="008C4BB3"/>
    <w:rsid w:val="00932C34"/>
    <w:rsid w:val="009E198C"/>
    <w:rsid w:val="00B33CB2"/>
    <w:rsid w:val="00B773C5"/>
    <w:rsid w:val="00CF7317"/>
    <w:rsid w:val="00D63974"/>
    <w:rsid w:val="00E14262"/>
    <w:rsid w:val="00E70000"/>
    <w:rsid w:val="00EB7272"/>
    <w:rsid w:val="00ED4163"/>
    <w:rsid w:val="00E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32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3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2711-6672-4320-BFC3-3C63304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21 (Шакшина А.Г.)</cp:lastModifiedBy>
  <cp:revision>3</cp:revision>
  <cp:lastPrinted>2019-05-23T11:46:00Z</cp:lastPrinted>
  <dcterms:created xsi:type="dcterms:W3CDTF">2019-05-23T13:34:00Z</dcterms:created>
  <dcterms:modified xsi:type="dcterms:W3CDTF">2019-05-24T10:02:00Z</dcterms:modified>
</cp:coreProperties>
</file>